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5DCD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71213D0A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32F91FC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D98">
        <w:rPr>
          <w:rFonts w:ascii="Times New Roman" w:hAnsi="Times New Roman"/>
          <w:b/>
          <w:sz w:val="24"/>
          <w:szCs w:val="24"/>
        </w:rPr>
        <w:t>РЕШЕНИЕ</w:t>
      </w:r>
    </w:p>
    <w:p w14:paraId="73003301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9B1B1FC" w14:textId="74E93904" w:rsidR="00EB42E2" w:rsidRPr="00977161" w:rsidRDefault="00EB42E2" w:rsidP="002A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161">
        <w:rPr>
          <w:rFonts w:ascii="Times New Roman" w:hAnsi="Times New Roman"/>
          <w:sz w:val="24"/>
          <w:szCs w:val="24"/>
        </w:rPr>
        <w:t>11</w:t>
      </w:r>
      <w:r w:rsidR="001D7BAB" w:rsidRPr="00977161">
        <w:rPr>
          <w:rFonts w:ascii="Times New Roman" w:hAnsi="Times New Roman"/>
          <w:sz w:val="24"/>
          <w:szCs w:val="24"/>
        </w:rPr>
        <w:t xml:space="preserve"> </w:t>
      </w:r>
      <w:r w:rsidRPr="00977161">
        <w:rPr>
          <w:rFonts w:ascii="Times New Roman" w:hAnsi="Times New Roman"/>
          <w:sz w:val="24"/>
          <w:szCs w:val="24"/>
        </w:rPr>
        <w:t xml:space="preserve">сентября 2023 года        </w:t>
      </w:r>
      <w:r w:rsidRPr="00977161">
        <w:rPr>
          <w:rFonts w:ascii="Times New Roman" w:hAnsi="Times New Roman"/>
          <w:sz w:val="24"/>
          <w:szCs w:val="24"/>
        </w:rPr>
        <w:tab/>
      </w:r>
      <w:r w:rsidRPr="00977161">
        <w:rPr>
          <w:rFonts w:ascii="Times New Roman" w:hAnsi="Times New Roman"/>
          <w:sz w:val="24"/>
          <w:szCs w:val="24"/>
        </w:rPr>
        <w:tab/>
      </w:r>
      <w:r w:rsidR="00977161">
        <w:rPr>
          <w:rFonts w:ascii="Times New Roman" w:hAnsi="Times New Roman"/>
          <w:sz w:val="24"/>
          <w:szCs w:val="24"/>
        </w:rPr>
        <w:tab/>
      </w:r>
      <w:r w:rsidR="002A4D98" w:rsidRPr="00977161">
        <w:rPr>
          <w:rFonts w:ascii="Times New Roman" w:hAnsi="Times New Roman"/>
          <w:sz w:val="24"/>
          <w:szCs w:val="24"/>
        </w:rPr>
        <w:tab/>
      </w:r>
      <w:r w:rsidR="006A15E5" w:rsidRPr="00977161">
        <w:rPr>
          <w:rFonts w:ascii="Times New Roman" w:hAnsi="Times New Roman"/>
          <w:sz w:val="24"/>
          <w:szCs w:val="24"/>
        </w:rPr>
        <w:t xml:space="preserve">                             №96</w:t>
      </w:r>
      <w:r w:rsidRPr="00977161">
        <w:rPr>
          <w:rFonts w:ascii="Times New Roman" w:hAnsi="Times New Roman"/>
          <w:sz w:val="24"/>
          <w:szCs w:val="24"/>
        </w:rPr>
        <w:t>/</w:t>
      </w:r>
      <w:r w:rsidR="00977161" w:rsidRPr="00977161">
        <w:rPr>
          <w:rFonts w:ascii="Times New Roman" w:hAnsi="Times New Roman"/>
          <w:sz w:val="24"/>
          <w:szCs w:val="24"/>
        </w:rPr>
        <w:t>9-</w:t>
      </w:r>
      <w:r w:rsidRPr="00977161">
        <w:rPr>
          <w:rFonts w:ascii="Times New Roman" w:hAnsi="Times New Roman"/>
          <w:sz w:val="24"/>
          <w:szCs w:val="24"/>
        </w:rPr>
        <w:t>5</w:t>
      </w:r>
    </w:p>
    <w:p w14:paraId="6105FDDE" w14:textId="77777777" w:rsidR="00EB42E2" w:rsidRPr="002A4D98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hAnsi="Times New Roman"/>
          <w:sz w:val="24"/>
          <w:szCs w:val="24"/>
        </w:rPr>
        <w:t>г. Кондопога</w:t>
      </w:r>
    </w:p>
    <w:p w14:paraId="3DE90803" w14:textId="508F8C1C" w:rsidR="005861A0" w:rsidRPr="002A4D98" w:rsidRDefault="005861A0" w:rsidP="002A4D98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Pr="002A4D98">
        <w:rPr>
          <w:rFonts w:ascii="Times New Roman" w:hAnsi="Times New Roman" w:cs="Times New Roman"/>
          <w:bCs/>
          <w:sz w:val="24"/>
          <w:szCs w:val="24"/>
        </w:rPr>
        <w:tab/>
      </w:r>
      <w:r w:rsidR="00977161">
        <w:rPr>
          <w:rFonts w:ascii="Times New Roman" w:hAnsi="Times New Roman" w:cs="Times New Roman"/>
          <w:bCs/>
          <w:sz w:val="24"/>
          <w:szCs w:val="24"/>
        </w:rPr>
        <w:t>04</w:t>
      </w:r>
      <w:r w:rsidRPr="002A4D98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977161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Pr="002A4D98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14:paraId="2FE5372E" w14:textId="77777777" w:rsidR="001741E1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</w:t>
      </w:r>
      <w:r w:rsidR="00295BDE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</w:p>
    <w:p w14:paraId="07829C42" w14:textId="77777777" w:rsidR="00126DDE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  <w:r w:rsidR="00DD5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F2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яппесельгског</w:t>
      </w:r>
      <w:r w:rsidR="00EB42E2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 w:rsidR="00EB42E2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r w:rsidR="00295BDE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B42E2"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</w:t>
      </w:r>
      <w:r w:rsidR="00DD5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ыва </w:t>
      </w:r>
    </w:p>
    <w:p w14:paraId="38B13A76" w14:textId="77777777" w:rsidR="00126DDE" w:rsidRPr="002A4D98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1C9A56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Cambria" w:eastAsia="Times New Roman" w:hAnsi="Cambria" w:cs="Times New Roman"/>
          <w:iCs/>
          <w:sz w:val="24"/>
          <w:szCs w:val="24"/>
          <w:lang w:eastAsia="ru-RU"/>
        </w:rPr>
        <w:tab/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DB47E3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55 Закона Республики Карелия «О муниципальных выборах в Республике Карелия», на основании первых экземпляров протоколов об итогах голосования, полученных и</w:t>
      </w:r>
      <w:r w:rsidR="008B56B9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 w:rsidR="00382B3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382B3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82B3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365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</w:t>
      </w:r>
      <w:r w:rsidR="00156D4C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42E2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365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598413" w14:textId="2DFEE77D" w:rsidR="00126DDE" w:rsidRPr="002A4D98" w:rsidRDefault="00E11365" w:rsidP="002A4D98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2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яппесельгского</w:t>
      </w:r>
      <w:proofErr w:type="spellEnd"/>
      <w:r w:rsid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191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60DAD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3B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 и действительными.</w:t>
      </w:r>
    </w:p>
    <w:p w14:paraId="6B2C9489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на основании итоговых протоколов в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="00AF2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яппесельгского</w:t>
      </w:r>
      <w:proofErr w:type="spellEnd"/>
      <w:r w:rsid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603B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14:paraId="284B2F20" w14:textId="34405EAA" w:rsidR="00126DDE" w:rsidRPr="00DD5AE7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C603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24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ко</w:t>
      </w:r>
      <w:proofErr w:type="spellEnd"/>
      <w:r w:rsidR="003824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Александровна</w:t>
      </w:r>
      <w:r w:rsidR="00C603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75BB311" w14:textId="247C6571" w:rsidR="00C603B8" w:rsidRPr="00DD5AE7" w:rsidRDefault="00C603B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2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3824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ыко</w:t>
      </w:r>
      <w:proofErr w:type="spellEnd"/>
      <w:r w:rsidR="003824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икторовна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3F18837" w14:textId="534C770B" w:rsidR="00C603B8" w:rsidRPr="00DD5AE7" w:rsidRDefault="00C603B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3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4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анова Надежда Анатольевна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03752F" w14:textId="377FB66A" w:rsidR="00066C2C" w:rsidRPr="00DD5AE7" w:rsidRDefault="00066C2C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3824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24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ьева Елена Владимировна</w:t>
      </w:r>
      <w:r w:rsidR="00B910E7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3B33F54" w14:textId="3985DD0C" w:rsidR="00066C2C" w:rsidRPr="00DD5AE7" w:rsidRDefault="00066C2C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3824B8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70C3F"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анова Светлана Петровна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E913647" w14:textId="5F7DD559" w:rsidR="00470C3F" w:rsidRPr="002A4D98" w:rsidRDefault="00470C3F" w:rsidP="00470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6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ушнир Надежда Николаевна, </w:t>
      </w:r>
    </w:p>
    <w:p w14:paraId="23DC4DE9" w14:textId="796E95D0" w:rsidR="00816D71" w:rsidRPr="00DD5AE7" w:rsidRDefault="00816D71" w:rsidP="00816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7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енова</w:t>
      </w:r>
      <w:proofErr w:type="spellEnd"/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ладимировна, </w:t>
      </w:r>
    </w:p>
    <w:p w14:paraId="55A5B0E5" w14:textId="22764EA4" w:rsidR="00816D71" w:rsidRPr="00DD5AE7" w:rsidRDefault="00816D71" w:rsidP="00816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8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лиев</w:t>
      </w:r>
      <w:proofErr w:type="spellEnd"/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Геннадьевич, </w:t>
      </w:r>
    </w:p>
    <w:p w14:paraId="50802572" w14:textId="2FB3A9A5" w:rsidR="00816D71" w:rsidRPr="00DD5AE7" w:rsidRDefault="00816D71" w:rsidP="00816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9</w:t>
      </w:r>
      <w:r w:rsidR="00A4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рабовский Юрий Иванович, </w:t>
      </w:r>
    </w:p>
    <w:p w14:paraId="5C00DEF0" w14:textId="77777777" w:rsidR="005C7E80" w:rsidRDefault="00816D71" w:rsidP="00A4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0 – Тушин Фёдор Анатольевич,</w:t>
      </w:r>
    </w:p>
    <w:p w14:paraId="5F29619A" w14:textId="49DCD890" w:rsidR="00816D71" w:rsidRPr="002A4D98" w:rsidRDefault="00816D71" w:rsidP="00A4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</w:t>
      </w:r>
      <w:r w:rsidR="005C7E8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принявших участие в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и.</w:t>
      </w:r>
    </w:p>
    <w:p w14:paraId="51922CF5" w14:textId="77777777" w:rsidR="00126DDE" w:rsidRPr="002A4D98" w:rsidRDefault="00B60DAD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решение, а также данные о числе голосов избирателей, полученных каждым из зарегистрированных кандидатов в газете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допога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DDE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D38EF0" w14:textId="77777777" w:rsidR="00126DDE" w:rsidRPr="002A4D98" w:rsidRDefault="00126DDE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ить настоящее решение в Совет</w:t>
      </w:r>
      <w:r w:rsidR="00DD5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2B34">
        <w:rPr>
          <w:rFonts w:ascii="Times New Roman" w:eastAsia="Times New Roman" w:hAnsi="Times New Roman" w:cs="Times New Roman"/>
          <w:sz w:val="24"/>
          <w:szCs w:val="24"/>
          <w:lang w:eastAsia="ru-RU"/>
        </w:rPr>
        <w:t>Кяппесельгского</w:t>
      </w:r>
      <w:proofErr w:type="spellEnd"/>
      <w:r w:rsidR="0038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18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861A0"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221F8886" w14:textId="77777777" w:rsidR="00126DDE" w:rsidRPr="002A4D98" w:rsidRDefault="00126DDE" w:rsidP="002A4D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52F8F" w14:textId="27B5CED1" w:rsidR="005861A0" w:rsidRDefault="005861A0" w:rsidP="00A4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9771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9771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E413C" w14:textId="77777777" w:rsidR="00382B34" w:rsidRPr="002A4D98" w:rsidRDefault="00382B34" w:rsidP="00A4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99527" w14:textId="77777777" w:rsidR="002A4D98" w:rsidRDefault="002A4D98" w:rsidP="00A4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комиссии</w:t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М. Агеева </w:t>
      </w:r>
    </w:p>
    <w:p w14:paraId="443BEAC2" w14:textId="77777777" w:rsidR="00382B34" w:rsidRPr="002A4D98" w:rsidRDefault="00382B34" w:rsidP="00A4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9FC67" w14:textId="77777777" w:rsidR="005861A0" w:rsidRPr="002A4D98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</w:t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5861A0" w:rsidRPr="002A4D98" w:rsidSect="00B76338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7A77" w14:textId="77777777" w:rsidR="00EE7AD1" w:rsidRDefault="00EE7AD1" w:rsidP="00400734">
      <w:pPr>
        <w:spacing w:after="0" w:line="240" w:lineRule="auto"/>
      </w:pPr>
      <w:r>
        <w:separator/>
      </w:r>
    </w:p>
  </w:endnote>
  <w:endnote w:type="continuationSeparator" w:id="0">
    <w:p w14:paraId="252B3C6E" w14:textId="77777777" w:rsidR="00EE7AD1" w:rsidRDefault="00EE7AD1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E3C8" w14:textId="77777777" w:rsidR="00EE7AD1" w:rsidRDefault="00EE7AD1" w:rsidP="00400734">
      <w:pPr>
        <w:spacing w:after="0" w:line="240" w:lineRule="auto"/>
      </w:pPr>
      <w:r>
        <w:separator/>
      </w:r>
    </w:p>
  </w:footnote>
  <w:footnote w:type="continuationSeparator" w:id="0">
    <w:p w14:paraId="51EA990C" w14:textId="77777777" w:rsidR="00EE7AD1" w:rsidRDefault="00EE7AD1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437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069739">
    <w:abstractNumId w:val="5"/>
  </w:num>
  <w:num w:numId="3" w16cid:durableId="940839667">
    <w:abstractNumId w:val="6"/>
  </w:num>
  <w:num w:numId="4" w16cid:durableId="141578230">
    <w:abstractNumId w:val="1"/>
  </w:num>
  <w:num w:numId="5" w16cid:durableId="1734158980">
    <w:abstractNumId w:val="2"/>
  </w:num>
  <w:num w:numId="6" w16cid:durableId="1108428432">
    <w:abstractNumId w:val="9"/>
  </w:num>
  <w:num w:numId="7" w16cid:durableId="205266181">
    <w:abstractNumId w:val="3"/>
  </w:num>
  <w:num w:numId="8" w16cid:durableId="2007197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580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3636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44A12"/>
    <w:rsid w:val="00066C2C"/>
    <w:rsid w:val="00080191"/>
    <w:rsid w:val="00086EA6"/>
    <w:rsid w:val="000A79FB"/>
    <w:rsid w:val="000E6DC8"/>
    <w:rsid w:val="000F7E76"/>
    <w:rsid w:val="00105CEC"/>
    <w:rsid w:val="00121C8F"/>
    <w:rsid w:val="00126DDE"/>
    <w:rsid w:val="00156D4C"/>
    <w:rsid w:val="001741E1"/>
    <w:rsid w:val="001D7BAB"/>
    <w:rsid w:val="001E3018"/>
    <w:rsid w:val="002108F9"/>
    <w:rsid w:val="002170A2"/>
    <w:rsid w:val="002668C1"/>
    <w:rsid w:val="00295BDE"/>
    <w:rsid w:val="002A4D98"/>
    <w:rsid w:val="002E78E6"/>
    <w:rsid w:val="0030063C"/>
    <w:rsid w:val="00302A29"/>
    <w:rsid w:val="0030400A"/>
    <w:rsid w:val="00341E4E"/>
    <w:rsid w:val="00344EBE"/>
    <w:rsid w:val="003600A1"/>
    <w:rsid w:val="0037263F"/>
    <w:rsid w:val="0038154F"/>
    <w:rsid w:val="003824B8"/>
    <w:rsid w:val="00382B34"/>
    <w:rsid w:val="00383AED"/>
    <w:rsid w:val="0039420A"/>
    <w:rsid w:val="003A7CA1"/>
    <w:rsid w:val="003C3FE2"/>
    <w:rsid w:val="003D3A39"/>
    <w:rsid w:val="003F29CE"/>
    <w:rsid w:val="00400734"/>
    <w:rsid w:val="004015AD"/>
    <w:rsid w:val="00407A01"/>
    <w:rsid w:val="00470C3F"/>
    <w:rsid w:val="004C4C12"/>
    <w:rsid w:val="004E0ED0"/>
    <w:rsid w:val="004E7D7D"/>
    <w:rsid w:val="005023F7"/>
    <w:rsid w:val="00505F3A"/>
    <w:rsid w:val="00542968"/>
    <w:rsid w:val="00550D1F"/>
    <w:rsid w:val="005861A0"/>
    <w:rsid w:val="00590891"/>
    <w:rsid w:val="005A2937"/>
    <w:rsid w:val="005C7E80"/>
    <w:rsid w:val="005D69DB"/>
    <w:rsid w:val="005E0E99"/>
    <w:rsid w:val="005E25AF"/>
    <w:rsid w:val="005E7FBB"/>
    <w:rsid w:val="005F37E2"/>
    <w:rsid w:val="005F6401"/>
    <w:rsid w:val="00604B88"/>
    <w:rsid w:val="00632ABD"/>
    <w:rsid w:val="00645C41"/>
    <w:rsid w:val="00646DB9"/>
    <w:rsid w:val="00657104"/>
    <w:rsid w:val="006759CC"/>
    <w:rsid w:val="00685BB4"/>
    <w:rsid w:val="00687421"/>
    <w:rsid w:val="006955FA"/>
    <w:rsid w:val="006A15E5"/>
    <w:rsid w:val="006C7803"/>
    <w:rsid w:val="006F20FA"/>
    <w:rsid w:val="0070128D"/>
    <w:rsid w:val="0072651B"/>
    <w:rsid w:val="007608E4"/>
    <w:rsid w:val="007708BB"/>
    <w:rsid w:val="007753FF"/>
    <w:rsid w:val="007870BF"/>
    <w:rsid w:val="007A6095"/>
    <w:rsid w:val="007B5ECD"/>
    <w:rsid w:val="008006DD"/>
    <w:rsid w:val="00803926"/>
    <w:rsid w:val="00816D71"/>
    <w:rsid w:val="0087141E"/>
    <w:rsid w:val="00881D51"/>
    <w:rsid w:val="0089039A"/>
    <w:rsid w:val="008A3288"/>
    <w:rsid w:val="008B56B9"/>
    <w:rsid w:val="008B5DB8"/>
    <w:rsid w:val="008C0F7E"/>
    <w:rsid w:val="008D3145"/>
    <w:rsid w:val="00916562"/>
    <w:rsid w:val="00970EAA"/>
    <w:rsid w:val="00977161"/>
    <w:rsid w:val="00985ED2"/>
    <w:rsid w:val="00992156"/>
    <w:rsid w:val="009D69E0"/>
    <w:rsid w:val="009E7D55"/>
    <w:rsid w:val="00A10E4F"/>
    <w:rsid w:val="00A12DC6"/>
    <w:rsid w:val="00A31C1A"/>
    <w:rsid w:val="00A42E4F"/>
    <w:rsid w:val="00A434CB"/>
    <w:rsid w:val="00A7276E"/>
    <w:rsid w:val="00A86256"/>
    <w:rsid w:val="00AB2DB9"/>
    <w:rsid w:val="00AD4451"/>
    <w:rsid w:val="00AE7083"/>
    <w:rsid w:val="00AF2376"/>
    <w:rsid w:val="00B45A04"/>
    <w:rsid w:val="00B57BE4"/>
    <w:rsid w:val="00B60DAD"/>
    <w:rsid w:val="00B76338"/>
    <w:rsid w:val="00B90054"/>
    <w:rsid w:val="00B90B2D"/>
    <w:rsid w:val="00B910E7"/>
    <w:rsid w:val="00BC2CD3"/>
    <w:rsid w:val="00BD292B"/>
    <w:rsid w:val="00BE11D1"/>
    <w:rsid w:val="00BE1779"/>
    <w:rsid w:val="00C03971"/>
    <w:rsid w:val="00C17E8B"/>
    <w:rsid w:val="00C20D4A"/>
    <w:rsid w:val="00C21B2B"/>
    <w:rsid w:val="00C439E4"/>
    <w:rsid w:val="00C47F26"/>
    <w:rsid w:val="00C603B8"/>
    <w:rsid w:val="00C926F4"/>
    <w:rsid w:val="00CE3C50"/>
    <w:rsid w:val="00CF3297"/>
    <w:rsid w:val="00D03357"/>
    <w:rsid w:val="00D26BBA"/>
    <w:rsid w:val="00D87686"/>
    <w:rsid w:val="00DB47E3"/>
    <w:rsid w:val="00DD4CFC"/>
    <w:rsid w:val="00DD5AE7"/>
    <w:rsid w:val="00DD6445"/>
    <w:rsid w:val="00E031D2"/>
    <w:rsid w:val="00E11365"/>
    <w:rsid w:val="00E33EAD"/>
    <w:rsid w:val="00E40CC9"/>
    <w:rsid w:val="00E744ED"/>
    <w:rsid w:val="00E822CC"/>
    <w:rsid w:val="00EB42E2"/>
    <w:rsid w:val="00EC3E10"/>
    <w:rsid w:val="00ED04BE"/>
    <w:rsid w:val="00EE3E1C"/>
    <w:rsid w:val="00EE7AD1"/>
    <w:rsid w:val="00EF2550"/>
    <w:rsid w:val="00F16C3E"/>
    <w:rsid w:val="00F2056B"/>
    <w:rsid w:val="00F42628"/>
    <w:rsid w:val="00F81EBB"/>
    <w:rsid w:val="00FA4108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61A8"/>
  <w15:docId w15:val="{4B8DF0FA-CB81-4FE0-AC42-4DB4D869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78-56A0-4B7A-B5E6-83A9B20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4</cp:revision>
  <cp:lastPrinted>2023-09-11T03:42:00Z</cp:lastPrinted>
  <dcterms:created xsi:type="dcterms:W3CDTF">2023-09-11T03:22:00Z</dcterms:created>
  <dcterms:modified xsi:type="dcterms:W3CDTF">2023-09-11T03:42:00Z</dcterms:modified>
</cp:coreProperties>
</file>